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C9" w:rsidRPr="00D30F9A" w:rsidRDefault="00687DC9" w:rsidP="00687DC9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D30F9A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БЛАНК-ЗАЯВКА</w:t>
      </w:r>
    </w:p>
    <w:p w:rsidR="00687DC9" w:rsidRPr="00D30F9A" w:rsidRDefault="00687DC9" w:rsidP="00687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</w:t>
      </w: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ЮНЫХ ИСПОЛНИТЕЛЕЙ </w:t>
      </w:r>
    </w:p>
    <w:p w:rsidR="00687DC9" w:rsidRPr="00D30F9A" w:rsidRDefault="00687DC9" w:rsidP="00687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ТРУННЫХ СМЫЧКОВЫХ ИНСТРУМЕНТАХ</w:t>
      </w:r>
    </w:p>
    <w:p w:rsidR="00687DC9" w:rsidRPr="00D30F9A" w:rsidRDefault="00687DC9" w:rsidP="00687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</w:t>
      </w: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Л. Шошиной и Н.А. Самусенко</w:t>
      </w:r>
    </w:p>
    <w:p w:rsidR="00687DC9" w:rsidRPr="00D30F9A" w:rsidRDefault="00687DC9" w:rsidP="00687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страхань, 2</w:t>
      </w:r>
      <w:r w:rsidRPr="00373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</w:t>
      </w:r>
      <w:r w:rsidRPr="00373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</w:t>
      </w:r>
      <w:r w:rsidRPr="00373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D3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87DC9" w:rsidRPr="00D30F9A" w:rsidRDefault="00687DC9" w:rsidP="00687DC9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DC9" w:rsidRPr="00D30F9A" w:rsidRDefault="00687DC9" w:rsidP="00687D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0F9A">
        <w:rPr>
          <w:rFonts w:ascii="Times New Roman" w:hAnsi="Times New Roman" w:cs="Times New Roman"/>
          <w:bCs/>
          <w:sz w:val="24"/>
          <w:szCs w:val="24"/>
        </w:rPr>
        <w:t>Ф.И.О. исполнителя:</w:t>
      </w:r>
    </w:p>
    <w:p w:rsidR="00687DC9" w:rsidRPr="00D30F9A" w:rsidRDefault="00687DC9" w:rsidP="00687D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87DC9" w:rsidRPr="00D30F9A" w:rsidRDefault="00687DC9" w:rsidP="00687D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sz w:val="24"/>
          <w:szCs w:val="24"/>
        </w:rPr>
        <w:t>Дата рождения:</w:t>
      </w:r>
    </w:p>
    <w:p w:rsidR="00687DC9" w:rsidRPr="00D30F9A" w:rsidRDefault="00687DC9" w:rsidP="00687D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DC9" w:rsidRPr="00D30F9A" w:rsidRDefault="00687DC9" w:rsidP="00687D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0F9A">
        <w:rPr>
          <w:rFonts w:ascii="Times New Roman" w:hAnsi="Times New Roman" w:cs="Times New Roman"/>
          <w:bCs/>
          <w:sz w:val="24"/>
          <w:szCs w:val="24"/>
        </w:rPr>
        <w:t>Направляющая организация:</w:t>
      </w:r>
    </w:p>
    <w:p w:rsidR="00687DC9" w:rsidRPr="00D30F9A" w:rsidRDefault="00687DC9" w:rsidP="00687D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DC9" w:rsidRPr="00D30F9A" w:rsidRDefault="00687DC9" w:rsidP="00687D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sz w:val="24"/>
          <w:szCs w:val="24"/>
        </w:rPr>
        <w:t>Телефоны направляющей организации:</w:t>
      </w:r>
    </w:p>
    <w:p w:rsidR="00687DC9" w:rsidRPr="00D30F9A" w:rsidRDefault="00687DC9" w:rsidP="00687D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0F9A">
        <w:rPr>
          <w:rFonts w:ascii="Times New Roman" w:hAnsi="Times New Roman" w:cs="Times New Roman"/>
          <w:sz w:val="24"/>
          <w:szCs w:val="24"/>
        </w:rPr>
        <w:t>-</w:t>
      </w:r>
      <w:r w:rsidRPr="00D30F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30F9A">
        <w:rPr>
          <w:rFonts w:ascii="Times New Roman" w:hAnsi="Times New Roman" w:cs="Times New Roman"/>
          <w:sz w:val="24"/>
          <w:szCs w:val="24"/>
        </w:rPr>
        <w:t xml:space="preserve"> направляющей организации (если есть):</w:t>
      </w:r>
    </w:p>
    <w:p w:rsidR="00687DC9" w:rsidRPr="00D30F9A" w:rsidRDefault="00687DC9" w:rsidP="00687D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sz w:val="24"/>
          <w:szCs w:val="24"/>
        </w:rPr>
        <w:t>Город, муниципальное образование:</w:t>
      </w:r>
    </w:p>
    <w:p w:rsidR="00687DC9" w:rsidRPr="00D30F9A" w:rsidRDefault="00687DC9" w:rsidP="00687D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DC9" w:rsidRPr="00D30F9A" w:rsidRDefault="00687DC9" w:rsidP="00687D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0F9A">
        <w:rPr>
          <w:rFonts w:ascii="Times New Roman" w:hAnsi="Times New Roman" w:cs="Times New Roman"/>
          <w:bCs/>
          <w:sz w:val="24"/>
          <w:szCs w:val="24"/>
        </w:rPr>
        <w:t xml:space="preserve">Ф.И.О. </w:t>
      </w:r>
      <w:r w:rsidRPr="00D30F9A">
        <w:rPr>
          <w:rFonts w:ascii="Times New Roman" w:hAnsi="Times New Roman" w:cs="Times New Roman"/>
          <w:sz w:val="24"/>
          <w:szCs w:val="24"/>
        </w:rPr>
        <w:t>преподавателя</w:t>
      </w:r>
      <w:r w:rsidRPr="00D30F9A">
        <w:rPr>
          <w:rFonts w:ascii="Times New Roman" w:hAnsi="Times New Roman" w:cs="Times New Roman"/>
          <w:bCs/>
          <w:sz w:val="24"/>
          <w:szCs w:val="24"/>
        </w:rPr>
        <w:t xml:space="preserve"> (полностью):</w:t>
      </w:r>
    </w:p>
    <w:p w:rsidR="00687DC9" w:rsidRPr="00D30F9A" w:rsidRDefault="00687DC9" w:rsidP="00687D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DC9" w:rsidRPr="00D30F9A" w:rsidRDefault="00687DC9" w:rsidP="00687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sz w:val="24"/>
          <w:szCs w:val="24"/>
        </w:rPr>
        <w:t>Сотовый телефон преподавателя:</w:t>
      </w:r>
    </w:p>
    <w:p w:rsidR="00687DC9" w:rsidRDefault="00687DC9" w:rsidP="00687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0F9A">
        <w:rPr>
          <w:rFonts w:ascii="Times New Roman" w:hAnsi="Times New Roman" w:cs="Times New Roman"/>
          <w:sz w:val="24"/>
          <w:szCs w:val="24"/>
        </w:rPr>
        <w:t>-</w:t>
      </w:r>
      <w:r w:rsidRPr="00D30F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30F9A">
        <w:rPr>
          <w:rFonts w:ascii="Times New Roman" w:hAnsi="Times New Roman" w:cs="Times New Roman"/>
          <w:sz w:val="24"/>
          <w:szCs w:val="24"/>
        </w:rPr>
        <w:t xml:space="preserve"> преподавателя (если есть):</w:t>
      </w:r>
    </w:p>
    <w:p w:rsidR="00687DC9" w:rsidRDefault="00687DC9" w:rsidP="00687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DC9" w:rsidRPr="0071562D" w:rsidRDefault="00687DC9" w:rsidP="00687D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562D">
        <w:rPr>
          <w:rFonts w:ascii="Times New Roman" w:hAnsi="Times New Roman" w:cs="Times New Roman"/>
          <w:bCs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цертмейстера </w:t>
      </w:r>
      <w:r w:rsidRPr="0071562D">
        <w:rPr>
          <w:rFonts w:ascii="Times New Roman" w:hAnsi="Times New Roman" w:cs="Times New Roman"/>
          <w:bCs/>
          <w:sz w:val="24"/>
          <w:szCs w:val="24"/>
        </w:rPr>
        <w:t>(полностью):</w:t>
      </w:r>
    </w:p>
    <w:p w:rsidR="00687DC9" w:rsidRPr="00D30F9A" w:rsidRDefault="00687DC9" w:rsidP="00687D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87DC9" w:rsidRPr="00D30F9A" w:rsidRDefault="00687DC9" w:rsidP="00687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F9A">
        <w:rPr>
          <w:rFonts w:ascii="Times New Roman" w:hAnsi="Times New Roman" w:cs="Times New Roman"/>
          <w:sz w:val="24"/>
          <w:szCs w:val="24"/>
        </w:rPr>
        <w:t>Сотовый телефон участника (или представителя):</w:t>
      </w:r>
    </w:p>
    <w:p w:rsidR="00687DC9" w:rsidRPr="00D30F9A" w:rsidRDefault="00687DC9" w:rsidP="00687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DC9" w:rsidRPr="00D30F9A" w:rsidRDefault="00687DC9" w:rsidP="00687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jc w:val="center"/>
        <w:tblInd w:w="954" w:type="dxa"/>
        <w:tblLayout w:type="fixed"/>
        <w:tblLook w:val="0000" w:firstRow="0" w:lastRow="0" w:firstColumn="0" w:lastColumn="0" w:noHBand="0" w:noVBand="0"/>
      </w:tblPr>
      <w:tblGrid>
        <w:gridCol w:w="2434"/>
        <w:gridCol w:w="7029"/>
      </w:tblGrid>
      <w:tr w:rsidR="00687DC9" w:rsidRPr="00D30F9A" w:rsidTr="00CC258A">
        <w:trPr>
          <w:trHeight w:val="1497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DC9" w:rsidRPr="00D30F9A" w:rsidRDefault="00687DC9" w:rsidP="00CC2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9" w:rsidRPr="00D30F9A" w:rsidRDefault="00687DC9" w:rsidP="00CC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687DC9" w:rsidRPr="00D30F9A" w:rsidRDefault="00687DC9" w:rsidP="00CC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(нужную отметить)</w:t>
            </w:r>
          </w:p>
          <w:p w:rsidR="00687DC9" w:rsidRPr="00D30F9A" w:rsidRDefault="00687DC9" w:rsidP="00CC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DC9" w:rsidRPr="00D30F9A" w:rsidRDefault="00687DC9" w:rsidP="00687DC9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1 возрастная категория (7-9 лет)</w:t>
            </w:r>
          </w:p>
          <w:p w:rsidR="00687DC9" w:rsidRPr="00D30F9A" w:rsidRDefault="00687DC9" w:rsidP="00687DC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2 возрастная категория (10-12 лет)</w:t>
            </w:r>
          </w:p>
          <w:p w:rsidR="00687DC9" w:rsidRPr="00D30F9A" w:rsidRDefault="00687DC9" w:rsidP="00687DC9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3 возрастная категория (13-15 лет)</w:t>
            </w:r>
          </w:p>
          <w:p w:rsidR="00687DC9" w:rsidRPr="00D30F9A" w:rsidRDefault="00687DC9" w:rsidP="00CC25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C9" w:rsidRPr="00D30F9A" w:rsidTr="00CC258A">
        <w:trPr>
          <w:trHeight w:val="88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DC9" w:rsidRPr="00D30F9A" w:rsidRDefault="00687DC9" w:rsidP="00CC2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Названия исполняемых произведений,</w:t>
            </w:r>
          </w:p>
          <w:p w:rsidR="00687DC9" w:rsidRPr="00D30F9A" w:rsidRDefault="00687DC9" w:rsidP="00CC2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9A">
              <w:rPr>
                <w:rFonts w:ascii="Times New Roman" w:hAnsi="Times New Roman" w:cs="Times New Roman"/>
                <w:sz w:val="24"/>
                <w:szCs w:val="24"/>
              </w:rPr>
              <w:t>Ф.И.О. автора, хронометраж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C9" w:rsidRPr="00D30F9A" w:rsidRDefault="00687DC9" w:rsidP="00CC2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87DC9" w:rsidRPr="00D30F9A" w:rsidRDefault="00687DC9" w:rsidP="00CC25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30F9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687DC9" w:rsidRPr="00D30F9A" w:rsidRDefault="00687DC9" w:rsidP="00CC2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687DC9" w:rsidRPr="00D30F9A" w:rsidRDefault="00687DC9" w:rsidP="00CC25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30F9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687DC9" w:rsidRPr="00D30F9A" w:rsidRDefault="00687DC9" w:rsidP="00CC258A">
            <w:pPr>
              <w:tabs>
                <w:tab w:val="left" w:pos="6388"/>
              </w:tabs>
              <w:snapToGrid w:val="0"/>
              <w:spacing w:after="0" w:line="240" w:lineRule="auto"/>
              <w:ind w:left="860" w:hanging="8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9" w:rsidRPr="00D30F9A" w:rsidRDefault="00687DC9" w:rsidP="00CC258A">
            <w:pPr>
              <w:tabs>
                <w:tab w:val="left" w:pos="6388"/>
              </w:tabs>
              <w:snapToGrid w:val="0"/>
              <w:spacing w:after="0" w:line="240" w:lineRule="auto"/>
              <w:ind w:left="860" w:hanging="8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DC9" w:rsidRDefault="00687DC9" w:rsidP="00687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DC9" w:rsidRDefault="00687DC9" w:rsidP="00687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DC9" w:rsidRDefault="00687DC9" w:rsidP="00687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F72" w:rsidRDefault="00197F72" w:rsidP="00687DC9">
      <w:pPr>
        <w:tabs>
          <w:tab w:val="left" w:pos="963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97F72" w:rsidRDefault="00197F72" w:rsidP="00687DC9">
      <w:pPr>
        <w:tabs>
          <w:tab w:val="left" w:pos="963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7DC9" w:rsidRPr="00431734" w:rsidRDefault="00687DC9" w:rsidP="00687DC9">
      <w:pPr>
        <w:tabs>
          <w:tab w:val="left" w:pos="963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31734">
        <w:rPr>
          <w:rFonts w:ascii="Times New Roman" w:eastAsia="Calibri" w:hAnsi="Times New Roman" w:cs="Times New Roman"/>
          <w:sz w:val="24"/>
          <w:szCs w:val="24"/>
        </w:rPr>
        <w:t>Руководитель учебного заведения</w:t>
      </w:r>
    </w:p>
    <w:p w:rsidR="00687DC9" w:rsidRDefault="00687DC9" w:rsidP="00687DC9">
      <w:pPr>
        <w:spacing w:after="0"/>
        <w:rPr>
          <w:rFonts w:ascii="Times New Roman" w:eastAsia="Calibri" w:hAnsi="Times New Roman" w:cs="Times New Roman"/>
          <w:sz w:val="12"/>
          <w:szCs w:val="24"/>
        </w:rPr>
      </w:pPr>
    </w:p>
    <w:p w:rsidR="00687DC9" w:rsidRPr="00431734" w:rsidRDefault="00687DC9" w:rsidP="00687DC9">
      <w:pPr>
        <w:spacing w:after="0"/>
        <w:rPr>
          <w:rFonts w:ascii="Times New Roman" w:eastAsia="Calibri" w:hAnsi="Times New Roman" w:cs="Times New Roman"/>
          <w:sz w:val="12"/>
          <w:szCs w:val="24"/>
        </w:rPr>
      </w:pPr>
    </w:p>
    <w:p w:rsidR="00687DC9" w:rsidRPr="00431734" w:rsidRDefault="00687DC9" w:rsidP="00687DC9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1734">
        <w:rPr>
          <w:rFonts w:ascii="Times New Roman" w:eastAsia="Calibri" w:hAnsi="Times New Roman" w:cs="Times New Roman"/>
          <w:sz w:val="24"/>
          <w:szCs w:val="24"/>
        </w:rPr>
        <w:t>Печать учебного заведения</w:t>
      </w:r>
    </w:p>
    <w:p w:rsidR="00687DC9" w:rsidRDefault="00687DC9" w:rsidP="00687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DC9" w:rsidRDefault="00687DC9" w:rsidP="00687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DC9" w:rsidRDefault="00687DC9" w:rsidP="00687D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CF1" w:rsidRDefault="00F44CF1"/>
    <w:sectPr w:rsidR="00F4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8616839"/>
    <w:multiLevelType w:val="multilevel"/>
    <w:tmpl w:val="EAEE62EA"/>
    <w:lvl w:ilvl="0">
      <w:start w:val="1"/>
      <w:numFmt w:val="bullet"/>
      <w:lvlText w:val="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9F"/>
    <w:rsid w:val="000C08F4"/>
    <w:rsid w:val="00197F72"/>
    <w:rsid w:val="00283775"/>
    <w:rsid w:val="004B49B4"/>
    <w:rsid w:val="005F698F"/>
    <w:rsid w:val="00687DC9"/>
    <w:rsid w:val="007A5B90"/>
    <w:rsid w:val="00913A9F"/>
    <w:rsid w:val="009870A8"/>
    <w:rsid w:val="00F4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1607-87F8-4510-9280-5F7A1226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2</cp:revision>
  <cp:lastPrinted>2014-04-06T06:17:00Z</cp:lastPrinted>
  <dcterms:created xsi:type="dcterms:W3CDTF">2014-04-06T06:13:00Z</dcterms:created>
  <dcterms:modified xsi:type="dcterms:W3CDTF">2018-09-19T11:31:00Z</dcterms:modified>
</cp:coreProperties>
</file>